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2AC" w:rsidRPr="00EC035C" w:rsidRDefault="007112AC" w:rsidP="00EC0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035C">
        <w:rPr>
          <w:rFonts w:ascii="Times New Roman" w:eastAsia="Times New Roman" w:hAnsi="Times New Roman" w:cs="Times New Roman"/>
          <w:sz w:val="28"/>
          <w:szCs w:val="28"/>
        </w:rPr>
        <w:t>Эссе «Моя педагогическая философия»</w:t>
      </w:r>
    </w:p>
    <w:p w:rsidR="007112AC" w:rsidRPr="00EC035C" w:rsidRDefault="007112AC" w:rsidP="00EC03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3D0" w:rsidRPr="00EC035C" w:rsidRDefault="002643D0" w:rsidP="00EC035C">
      <w:pPr>
        <w:shd w:val="clear" w:color="auto" w:fill="FFFFFF"/>
        <w:spacing w:before="100" w:beforeAutospacing="1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3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 вы удачно выберете труд и вложите</w:t>
      </w:r>
      <w:r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C03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него свою душу, то счастье само вас отыщет»</w:t>
      </w:r>
      <w:r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C03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истотель</w:t>
      </w:r>
    </w:p>
    <w:p w:rsidR="002643D0" w:rsidRPr="00EC035C" w:rsidRDefault="00EC035C" w:rsidP="00EC035C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ье человека во многом зависит от того, какой смысл он вкладывает в свой труд, в свою работу и от «влюбленности в свое дело».</w:t>
      </w:r>
    </w:p>
    <w:p w:rsidR="002643D0" w:rsidRPr="00EC035C" w:rsidRDefault="00EC035C" w:rsidP="00EC035C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>«Много на свете хороших профессий. Но я знаю, моей не найти интересней!» - эта мысль присутствует со мной на протя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й моей деятельности. Когда-то</w:t>
      </w:r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>, в молодости, я ничего не знала о профессии воспитателя. С детства меня привлекала игра на музыкальных инструментах. И после 8-го класса я поступила в культурно – просветительное училище на оркестровое отделение. После окончания училища два года  проработала преподавателем в детской музыкальной школе. Затем поступила в Казанский государственный институт культуры. Но вскоре вышла замуж и родила дочку. Моя дочурка подрас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 начала водить её в детский сад, сама надолго оставаясь с ней там. Играла с ней и с другими детками, помогала воспитательнице оформлять стенды, групповое помещение. Неожиданно для себя открыла в себе талант к рисованию. Мне интересно было общаться с детьми, видеть их доверчивые и немного испуганные глаза. Хотелось прижать их к себе, успокоить, окружить лаской, заботой, нежностью, вниманием. Когда заведующая предложила мне работу воспитателя, я прыгала от радости и 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немного страшновато. Ведь мне доверили жизнь маленьких карапузиков!</w:t>
      </w:r>
    </w:p>
    <w:p w:rsidR="002643D0" w:rsidRPr="00EC035C" w:rsidRDefault="002643D0" w:rsidP="00EA45F9">
      <w:pPr>
        <w:shd w:val="clear" w:color="auto" w:fill="FFFFFF"/>
        <w:spacing w:before="100" w:beforeAutospacing="1" w:after="12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т уже 32 года я работаю в детском саду, за это время ни разу не усомнилась в выборе своей профессии, но с каждым днём всё больше убеждаюсь, как это нелегко воспитывать детей. Ведь именно от тебя во </w:t>
      </w:r>
      <w:r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ом зависит то, каким выйдут в школьную жизнь твои воспитанники. Каким они увидят мир: светлым, радостным или жестоким.</w:t>
      </w:r>
    </w:p>
    <w:p w:rsidR="002643D0" w:rsidRPr="00EC035C" w:rsidRDefault="002643D0" w:rsidP="00EA45F9">
      <w:pPr>
        <w:shd w:val="clear" w:color="auto" w:fill="FFFFFF"/>
        <w:spacing w:before="100" w:beforeAutospacing="1" w:after="12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м образом осознаёшь значимость этой профессии, когда видишь распахнутые настежь  глаза малышей, глаза, готовые вместить весь мир, глаза, жадно ловящие каждое твоё слово, живой взгляд, жест. И ты понимаешь, ты нужна им, ты для них целая вселенная, что именно ты закладываешь ростки будущих характеров, поддерживаешь их своей любовью, отдаёшь тепло своего сердца.</w:t>
      </w:r>
    </w:p>
    <w:p w:rsidR="002643D0" w:rsidRPr="00EC035C" w:rsidRDefault="002643D0" w:rsidP="00EC035C">
      <w:pPr>
        <w:shd w:val="clear" w:color="auto" w:fill="FFFFFF"/>
        <w:spacing w:before="100" w:beforeAutospacing="1" w:after="12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C03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. Гельвеций сказал: «Воспитатель — это волшебник, который открывает детям дверь в мир взрослых. И от того, что знает и умеет воспитатель, зависит и то, чему и как он научит своих воспитанников».</w:t>
      </w:r>
    </w:p>
    <w:p w:rsidR="00202C39" w:rsidRPr="00EC035C" w:rsidRDefault="00EC035C" w:rsidP="00EC035C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тать воспитателем, надо много работать над собой, самосовершенствоваться.</w:t>
      </w:r>
      <w:r w:rsidR="00202C39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 обязан ежедневно пополнять свое образование хотя бы небольшим кусочком знания, в меру своих сил и возможностей и с радостью передавать эти знания детям.</w:t>
      </w:r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хватка знаний по вопросам воспитания и образования привела меня в </w:t>
      </w:r>
      <w:proofErr w:type="spellStart"/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>Шумерлинское</w:t>
      </w:r>
      <w:proofErr w:type="spellEnd"/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е училище, а потом и в Чувашский государственный педагогический университет имени И. Я. Яковлева. </w:t>
      </w:r>
      <w:r w:rsidR="00202C39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нахожу время для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, чтобы </w:t>
      </w:r>
      <w:r w:rsidRPr="00EC035C">
        <w:rPr>
          <w:rFonts w:ascii="Times New Roman" w:eastAsia="Times New Roman" w:hAnsi="Times New Roman" w:cs="Times New Roman"/>
          <w:sz w:val="28"/>
          <w:szCs w:val="28"/>
        </w:rPr>
        <w:t>узнать что-то новое.</w:t>
      </w:r>
    </w:p>
    <w:p w:rsidR="00202C39" w:rsidRPr="00EC035C" w:rsidRDefault="00202C39" w:rsidP="00EC035C">
      <w:pPr>
        <w:shd w:val="clear" w:color="auto" w:fill="FFFFFF"/>
        <w:spacing w:before="100" w:beforeAutospacing="1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3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Кто не идет вперед, тот идет назад: стоячего положения нет».</w:t>
      </w:r>
    </w:p>
    <w:p w:rsidR="00202C39" w:rsidRPr="00EC035C" w:rsidRDefault="00202C39" w:rsidP="00EC035C">
      <w:pPr>
        <w:shd w:val="clear" w:color="auto" w:fill="FFFFFF"/>
        <w:spacing w:before="100" w:beforeAutospacing="1" w:after="12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C03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ссарион Белинский</w:t>
      </w:r>
    </w:p>
    <w:p w:rsidR="00E3795E" w:rsidRPr="00EC035C" w:rsidRDefault="00EC035C" w:rsidP="00EC035C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оспитателем для меня – значит быть человеком творческим, индивидуальным, с богатым внутренним миром и неистощаемой жизненной энергией.</w:t>
      </w:r>
      <w:r w:rsidR="00E3795E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43D0" w:rsidRPr="00EC035C" w:rsidRDefault="00EC035C" w:rsidP="00EC035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оспитателем огромная ответственность. Такой труд по плечу не каждому, а лишь тому, кто искренне любит своё дело, детей, сам горит и умеет зажечь других.</w:t>
      </w:r>
    </w:p>
    <w:p w:rsidR="00693729" w:rsidRPr="00EC035C" w:rsidRDefault="00EC035C" w:rsidP="00EC035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быть должен воспитател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должен быть слушающим и слышащим, чутким и доброжелательным, творческим и активным, должен обладать широким кругом интересов, умений и чувством юмора, быть терпеливым, уметь не злиться на детей. Нужно искать причину плохого поступка и поведения ребёнка в себе и научиться </w:t>
      </w:r>
      <w:proofErr w:type="gramStart"/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  улаживать</w:t>
      </w:r>
      <w:proofErr w:type="gramEnd"/>
      <w:r w:rsidR="002643D0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е конфликты, чувствовать настроение каждого воспитанника.</w:t>
      </w:r>
    </w:p>
    <w:p w:rsidR="00693729" w:rsidRPr="00EC035C" w:rsidRDefault="00EC035C" w:rsidP="00EC035C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643D0" w:rsidRPr="00EC035C">
        <w:rPr>
          <w:rFonts w:ascii="Times New Roman" w:eastAsia="Times New Roman" w:hAnsi="Times New Roman" w:cs="Times New Roman"/>
          <w:sz w:val="28"/>
          <w:szCs w:val="28"/>
        </w:rPr>
        <w:t>Но главное – воспитатель должен уметь любить детей</w:t>
      </w:r>
      <w:r w:rsidR="00693729" w:rsidRPr="00EC035C">
        <w:rPr>
          <w:rFonts w:ascii="Times New Roman" w:eastAsia="Times New Roman" w:hAnsi="Times New Roman" w:cs="Times New Roman"/>
          <w:sz w:val="28"/>
          <w:szCs w:val="28"/>
        </w:rPr>
        <w:t>, причём – всех своих детей, не</w:t>
      </w:r>
      <w:r w:rsidR="002643D0" w:rsidRPr="00EC035C">
        <w:rPr>
          <w:rFonts w:ascii="Times New Roman" w:eastAsia="Times New Roman" w:hAnsi="Times New Roman" w:cs="Times New Roman"/>
          <w:sz w:val="28"/>
          <w:szCs w:val="28"/>
        </w:rPr>
        <w:t xml:space="preserve">смотря на то, что все они разные - каждый </w:t>
      </w:r>
      <w:r w:rsidR="00202C39" w:rsidRPr="00EC035C">
        <w:rPr>
          <w:rFonts w:ascii="Times New Roman" w:eastAsia="Times New Roman" w:hAnsi="Times New Roman" w:cs="Times New Roman"/>
          <w:sz w:val="28"/>
          <w:szCs w:val="28"/>
        </w:rPr>
        <w:t>со своим характером и причудами</w:t>
      </w:r>
      <w:r w:rsidR="00693729" w:rsidRPr="00EC03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3729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 их такими, какие  они  есть, не подавляя личности, самостоятельности, активности, одним словом, уважать право ребенка – быть самим собой.</w:t>
      </w:r>
    </w:p>
    <w:p w:rsidR="00693729" w:rsidRPr="00EC035C" w:rsidRDefault="00693729" w:rsidP="00EC035C">
      <w:pPr>
        <w:shd w:val="clear" w:color="auto" w:fill="FFFFFF"/>
        <w:spacing w:before="100" w:beforeAutospacing="1" w:after="12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C03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ликий педагог Г. Песталоцци, практиковавший педагогику любви, сказал: «Если не любить, то не имеешь права воспитывать».</w:t>
      </w:r>
    </w:p>
    <w:p w:rsidR="006E7C39" w:rsidRPr="00EC035C" w:rsidRDefault="00EE2C03" w:rsidP="00EE2C03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643D0" w:rsidRPr="00EC035C">
        <w:rPr>
          <w:rFonts w:ascii="Times New Roman" w:eastAsia="Times New Roman" w:hAnsi="Times New Roman" w:cs="Times New Roman"/>
          <w:sz w:val="28"/>
          <w:szCs w:val="28"/>
        </w:rPr>
        <w:t xml:space="preserve">Ко всем своим воспитанникам </w:t>
      </w:r>
      <w:r w:rsidR="00E05CBD" w:rsidRPr="00EC035C">
        <w:rPr>
          <w:rFonts w:ascii="Times New Roman" w:eastAsia="Times New Roman" w:hAnsi="Times New Roman" w:cs="Times New Roman"/>
          <w:sz w:val="28"/>
          <w:szCs w:val="28"/>
        </w:rPr>
        <w:t xml:space="preserve">стараюсь </w:t>
      </w:r>
      <w:r w:rsidR="002643D0" w:rsidRPr="00EC035C">
        <w:rPr>
          <w:rFonts w:ascii="Times New Roman" w:eastAsia="Times New Roman" w:hAnsi="Times New Roman" w:cs="Times New Roman"/>
          <w:sz w:val="28"/>
          <w:szCs w:val="28"/>
        </w:rPr>
        <w:t>относиться объективно, ведь за каждым характером скрывается личность, которую нужно помочь развить</w:t>
      </w:r>
      <w:r w:rsidR="003F55DA" w:rsidRPr="00EC035C">
        <w:rPr>
          <w:rFonts w:ascii="Times New Roman" w:eastAsia="Times New Roman" w:hAnsi="Times New Roman" w:cs="Times New Roman"/>
          <w:sz w:val="28"/>
          <w:szCs w:val="28"/>
        </w:rPr>
        <w:t xml:space="preserve"> и раскрыться</w:t>
      </w:r>
      <w:r w:rsidR="002643D0" w:rsidRPr="00EC03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5CBD" w:rsidRPr="00EC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2AC" w:rsidRPr="00EC035C">
        <w:rPr>
          <w:rFonts w:ascii="Times New Roman" w:eastAsia="Times New Roman" w:hAnsi="Times New Roman" w:cs="Times New Roman"/>
          <w:sz w:val="28"/>
          <w:szCs w:val="28"/>
        </w:rPr>
        <w:t>Стараюсь проникнуть во внутренний мир ребёнка, понять его позицию, видеть мир его глазами. Воспитатель должен не «работать с детьми», а жить с ними</w:t>
      </w:r>
      <w:r w:rsidR="00E25E71" w:rsidRPr="00EC035C">
        <w:rPr>
          <w:rFonts w:ascii="Times New Roman" w:eastAsia="Times New Roman" w:hAnsi="Times New Roman" w:cs="Times New Roman"/>
          <w:sz w:val="28"/>
          <w:szCs w:val="28"/>
        </w:rPr>
        <w:t>, дел</w:t>
      </w:r>
      <w:r w:rsidR="007112AC" w:rsidRPr="00EC035C">
        <w:rPr>
          <w:rFonts w:ascii="Times New Roman" w:eastAsia="Times New Roman" w:hAnsi="Times New Roman" w:cs="Times New Roman"/>
          <w:sz w:val="28"/>
          <w:szCs w:val="28"/>
        </w:rPr>
        <w:t>ить радости и печали, взлёты и падения, не допуская фальши в отношениях. Только такое искреннее доверие своего мира детям породит доверие ребят.</w:t>
      </w:r>
      <w:r w:rsidR="006E7C39" w:rsidRPr="00EC035C">
        <w:rPr>
          <w:rFonts w:ascii="Times New Roman" w:eastAsia="Times New Roman" w:hAnsi="Times New Roman" w:cs="Times New Roman"/>
          <w:sz w:val="28"/>
          <w:szCs w:val="28"/>
        </w:rPr>
        <w:t xml:space="preserve"> Мой педагогический принцип – помочь ребёнку раскрыться, стать активным деятелем, способным задавать вопросы и свободно высказывать своё мнение.</w:t>
      </w:r>
    </w:p>
    <w:p w:rsidR="00693729" w:rsidRPr="00EC035C" w:rsidRDefault="00E25E71" w:rsidP="00EE2C03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35C">
        <w:rPr>
          <w:rStyle w:val="c4"/>
          <w:rFonts w:ascii="Times New Roman" w:hAnsi="Times New Roman" w:cs="Times New Roman"/>
          <w:color w:val="444444"/>
          <w:sz w:val="28"/>
          <w:szCs w:val="28"/>
        </w:rPr>
        <w:lastRenderedPageBreak/>
        <w:t xml:space="preserve"> </w:t>
      </w:r>
      <w:r w:rsidR="00EE2C03">
        <w:rPr>
          <w:rStyle w:val="c4"/>
          <w:rFonts w:ascii="Times New Roman" w:hAnsi="Times New Roman" w:cs="Times New Roman"/>
          <w:color w:val="444444"/>
          <w:sz w:val="28"/>
          <w:szCs w:val="28"/>
        </w:rPr>
        <w:t xml:space="preserve">     </w:t>
      </w:r>
      <w:r w:rsidR="00E05CBD" w:rsidRPr="00EC035C">
        <w:rPr>
          <w:rFonts w:ascii="Times New Roman" w:eastAsia="Times New Roman" w:hAnsi="Times New Roman" w:cs="Times New Roman"/>
          <w:sz w:val="28"/>
          <w:szCs w:val="28"/>
        </w:rPr>
        <w:t>Работая более десяти лет в логопедической группе, отметила, что дети в нашей группе становятся более открытыми. Главное,</w:t>
      </w:r>
      <w:r w:rsidR="003F55DA" w:rsidRPr="00EC035C">
        <w:rPr>
          <w:rFonts w:ascii="Times New Roman" w:eastAsia="Times New Roman" w:hAnsi="Times New Roman" w:cs="Times New Roman"/>
          <w:sz w:val="28"/>
          <w:szCs w:val="28"/>
        </w:rPr>
        <w:t xml:space="preserve"> научить ребёнка уважать себя, вселить в него уверенность, надежду и показать, как его любят.</w:t>
      </w:r>
      <w:r w:rsidR="002643D0" w:rsidRPr="00EC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4337" w:rsidRPr="00EC035C" w:rsidRDefault="00EE2C03" w:rsidP="00EE2C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A1E14" w:rsidRPr="00EC035C">
        <w:rPr>
          <w:rFonts w:ascii="Times New Roman" w:eastAsia="Times New Roman" w:hAnsi="Times New Roman" w:cs="Times New Roman"/>
          <w:sz w:val="28"/>
          <w:szCs w:val="28"/>
        </w:rPr>
        <w:t>Также хотелось бы, чтобы воспоминания малышей о детстве, о времени, проведенном в детском саду, навсегда остались светлыми и радостными.</w:t>
      </w:r>
      <w:r w:rsidR="002643D0" w:rsidRPr="00EC035C">
        <w:rPr>
          <w:rFonts w:ascii="Times New Roman" w:eastAsia="Times New Roman" w:hAnsi="Times New Roman" w:cs="Times New Roman"/>
          <w:sz w:val="28"/>
          <w:szCs w:val="28"/>
        </w:rPr>
        <w:br/>
      </w:r>
      <w:r w:rsidR="00854337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>Я горжусь своей профессией, горжусь тем, что мои бывшие воспитанники заходят ко мне в садик после уроков в школе, при встрече со мной улыбаются, здороваются, делятся своими новостями и достижениями.</w:t>
      </w:r>
    </w:p>
    <w:p w:rsidR="00D0673D" w:rsidRPr="00EC035C" w:rsidRDefault="00854337" w:rsidP="00EE2C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еня нет большей награды чем, когда мои воспитанники при встреч</w:t>
      </w:r>
      <w:r w:rsidR="00D0673D" w:rsidRPr="00EC035C">
        <w:rPr>
          <w:rFonts w:ascii="Times New Roman" w:eastAsia="Times New Roman" w:hAnsi="Times New Roman" w:cs="Times New Roman"/>
          <w:color w:val="000000"/>
          <w:sz w:val="28"/>
          <w:szCs w:val="28"/>
        </w:rPr>
        <w:t>е со мной бегут ко мне с распахнутыми объятиями. Я счастлива от того, что сделала правильный выбор, что могу приносить пользу в воспитании подрастающего поколения. Если бы была возможность повторить жизнь сначала, я, не задумываясь, выбрала профессию воспитателя.</w:t>
      </w:r>
    </w:p>
    <w:p w:rsidR="002643D0" w:rsidRPr="00EC035C" w:rsidRDefault="002643D0" w:rsidP="00EC035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8BE" w:rsidRDefault="007848BE" w:rsidP="002643D0">
      <w:pPr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p w:rsidR="007848BE" w:rsidRDefault="007848BE" w:rsidP="002643D0">
      <w:pPr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p w:rsidR="007848BE" w:rsidRDefault="007848BE" w:rsidP="002643D0">
      <w:pPr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p w:rsidR="007848BE" w:rsidRDefault="007848BE" w:rsidP="002643D0">
      <w:pPr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p w:rsidR="007848BE" w:rsidRDefault="007848BE" w:rsidP="002643D0">
      <w:pPr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p w:rsidR="00EC035C" w:rsidRDefault="00EC035C" w:rsidP="002643D0">
      <w:pPr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p w:rsidR="00EC035C" w:rsidRDefault="00EC035C" w:rsidP="002643D0">
      <w:pPr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p w:rsidR="00EC035C" w:rsidRDefault="00EC035C" w:rsidP="002643D0">
      <w:pPr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p w:rsidR="00EC035C" w:rsidRDefault="00EC035C" w:rsidP="002643D0">
      <w:pPr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p w:rsidR="00EC035C" w:rsidRDefault="00EC035C" w:rsidP="002643D0">
      <w:pPr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p w:rsidR="007848BE" w:rsidRDefault="007848BE" w:rsidP="002643D0">
      <w:pPr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p w:rsidR="007848BE" w:rsidRDefault="007848BE" w:rsidP="002643D0">
      <w:pPr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sectPr w:rsidR="007848BE" w:rsidSect="00EA45F9">
      <w:pgSz w:w="11906" w:h="16838"/>
      <w:pgMar w:top="1134" w:right="1274" w:bottom="1134" w:left="1276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3D0"/>
    <w:rsid w:val="0003337D"/>
    <w:rsid w:val="00202C39"/>
    <w:rsid w:val="002643D0"/>
    <w:rsid w:val="00274516"/>
    <w:rsid w:val="003F55DA"/>
    <w:rsid w:val="00693729"/>
    <w:rsid w:val="006A1E14"/>
    <w:rsid w:val="006E7C39"/>
    <w:rsid w:val="007112AC"/>
    <w:rsid w:val="007848BE"/>
    <w:rsid w:val="00854337"/>
    <w:rsid w:val="008B34FB"/>
    <w:rsid w:val="009C4AAD"/>
    <w:rsid w:val="00BE472C"/>
    <w:rsid w:val="00D0673D"/>
    <w:rsid w:val="00D53555"/>
    <w:rsid w:val="00D64ED9"/>
    <w:rsid w:val="00E05CBD"/>
    <w:rsid w:val="00E25E71"/>
    <w:rsid w:val="00E3795E"/>
    <w:rsid w:val="00EA45F9"/>
    <w:rsid w:val="00EB631D"/>
    <w:rsid w:val="00EC035C"/>
    <w:rsid w:val="00E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91AAC-1976-4C57-80BE-8A3219D2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43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2">
    <w:name w:val="c2"/>
    <w:basedOn w:val="a"/>
    <w:rsid w:val="007112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11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7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2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5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96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45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23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3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0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49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40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53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73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48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00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71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3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9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6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5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55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6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91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89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04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64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37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606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083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54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120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638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DBF4-CC86-40E1-9115-07E24FD6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ЛЕВТИНА</cp:lastModifiedBy>
  <cp:revision>8</cp:revision>
  <dcterms:created xsi:type="dcterms:W3CDTF">2016-03-31T16:33:00Z</dcterms:created>
  <dcterms:modified xsi:type="dcterms:W3CDTF">2016-04-01T14:04:00Z</dcterms:modified>
</cp:coreProperties>
</file>